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84FC9" w14:textId="77777777" w:rsidR="00EA7FA6" w:rsidRDefault="00EA7FA6" w:rsidP="00EA7FA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UNTAIN &amp; PLAINS ROTARY YOUTH EXCHANGE</w:t>
      </w:r>
    </w:p>
    <w:p w14:paraId="37C99B4D" w14:textId="77777777" w:rsidR="00EA7FA6" w:rsidRPr="00F9777E" w:rsidRDefault="00EA7FA6" w:rsidP="00EA7FA6">
      <w:pPr>
        <w:jc w:val="center"/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FINANCIAL ASSISTANCE APPLICATION</w:t>
      </w:r>
    </w:p>
    <w:p w14:paraId="4C57A52D" w14:textId="77777777" w:rsidR="00EA7FA6" w:rsidRPr="00F9777E" w:rsidRDefault="00EA7FA6" w:rsidP="00EA7FA6">
      <w:pPr>
        <w:jc w:val="center"/>
        <w:rPr>
          <w:rFonts w:ascii="Arial" w:hAnsi="Arial" w:cs="Arial"/>
          <w:sz w:val="24"/>
          <w:szCs w:val="24"/>
        </w:rPr>
      </w:pPr>
    </w:p>
    <w:p w14:paraId="59687EC5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Year of Travel:</w:t>
      </w:r>
      <w:r>
        <w:rPr>
          <w:rFonts w:ascii="Arial" w:hAnsi="Arial" w:cs="Arial"/>
          <w:sz w:val="24"/>
          <w:szCs w:val="24"/>
        </w:rPr>
        <w:t>_____________</w:t>
      </w:r>
      <w:r w:rsidRPr="00F9777E"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18D43A17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</w:p>
    <w:p w14:paraId="20C534C3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Country of Destination: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885DD5A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5289AE98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STUDENT NAME: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Pr="00F9777E">
        <w:rPr>
          <w:rFonts w:ascii="Arial" w:hAnsi="Arial" w:cs="Arial"/>
          <w:sz w:val="24"/>
          <w:szCs w:val="24"/>
        </w:rPr>
        <w:t xml:space="preserve"> </w:t>
      </w:r>
    </w:p>
    <w:p w14:paraId="06FBE273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082B1878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Student Home Address</w:t>
      </w:r>
      <w:r>
        <w:rPr>
          <w:rFonts w:ascii="Arial" w:hAnsi="Arial" w:cs="Arial"/>
          <w:sz w:val="24"/>
          <w:szCs w:val="24"/>
        </w:rPr>
        <w:t>__________________________________________________</w:t>
      </w:r>
    </w:p>
    <w:p w14:paraId="78565A07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</w:p>
    <w:p w14:paraId="23C8C5B7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</w:t>
      </w:r>
      <w:r w:rsidRPr="00F9777E">
        <w:rPr>
          <w:rFonts w:ascii="Arial" w:hAnsi="Arial" w:cs="Arial"/>
          <w:sz w:val="24"/>
          <w:szCs w:val="24"/>
        </w:rPr>
        <w:t>Home Telephone:</w:t>
      </w: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6855CB07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</w:p>
    <w:p w14:paraId="3E5ACBAC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Sponsor Rotary Club: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3C445030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23C51EF3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Sponsor Rotary Club Address: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5C411E20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</w:p>
    <w:p w14:paraId="492DA743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Father's Occupation: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77695EB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1B625DBF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Mother's Occupation: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27B32827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1F1829C0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 xml:space="preserve">Number of Dependents at home including above listed student: </w:t>
      </w:r>
      <w:r>
        <w:rPr>
          <w:rFonts w:ascii="Arial" w:hAnsi="Arial" w:cs="Arial"/>
          <w:sz w:val="24"/>
          <w:szCs w:val="24"/>
        </w:rPr>
        <w:t>_________</w:t>
      </w:r>
    </w:p>
    <w:p w14:paraId="7D066C75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7A7BD02B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 xml:space="preserve">Amount of Family </w:t>
      </w:r>
      <w:r>
        <w:rPr>
          <w:rFonts w:ascii="Arial" w:hAnsi="Arial" w:cs="Arial"/>
          <w:sz w:val="24"/>
          <w:szCs w:val="24"/>
        </w:rPr>
        <w:t xml:space="preserve">Annual </w:t>
      </w:r>
      <w:r w:rsidRPr="00F9777E">
        <w:rPr>
          <w:rFonts w:ascii="Arial" w:hAnsi="Arial" w:cs="Arial"/>
          <w:sz w:val="24"/>
          <w:szCs w:val="24"/>
        </w:rPr>
        <w:t>Income:</w:t>
      </w:r>
      <w:r>
        <w:rPr>
          <w:rFonts w:ascii="Arial" w:hAnsi="Arial" w:cs="Arial"/>
          <w:sz w:val="24"/>
          <w:szCs w:val="24"/>
        </w:rPr>
        <w:t>____________</w:t>
      </w:r>
    </w:p>
    <w:p w14:paraId="7AEDF1A3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155BE956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unt of Family Annual </w:t>
      </w:r>
      <w:r w:rsidRPr="00F9777E">
        <w:rPr>
          <w:rFonts w:ascii="Arial" w:hAnsi="Arial" w:cs="Arial"/>
          <w:sz w:val="24"/>
          <w:szCs w:val="24"/>
        </w:rPr>
        <w:t xml:space="preserve">Expenditure: </w:t>
      </w:r>
      <w:r>
        <w:rPr>
          <w:rFonts w:ascii="Arial" w:hAnsi="Arial" w:cs="Arial"/>
          <w:sz w:val="24"/>
          <w:szCs w:val="24"/>
        </w:rPr>
        <w:t>______________</w:t>
      </w:r>
    </w:p>
    <w:p w14:paraId="02134A1C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 xml:space="preserve"> </w:t>
      </w:r>
    </w:p>
    <w:p w14:paraId="390EBAB0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 xml:space="preserve">Amount of Family Financial Commitment to Exchange Trip: </w:t>
      </w:r>
      <w:r>
        <w:rPr>
          <w:rFonts w:ascii="Arial" w:hAnsi="Arial" w:cs="Arial"/>
          <w:sz w:val="24"/>
          <w:szCs w:val="24"/>
        </w:rPr>
        <w:t>_________________</w:t>
      </w:r>
    </w:p>
    <w:p w14:paraId="051CB35B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39196421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Amount of Student Financial Commitment to Exchange Trip</w:t>
      </w:r>
      <w:r>
        <w:rPr>
          <w:rFonts w:ascii="Arial" w:hAnsi="Arial" w:cs="Arial"/>
          <w:sz w:val="24"/>
          <w:szCs w:val="24"/>
        </w:rPr>
        <w:t>_________________</w:t>
      </w:r>
    </w:p>
    <w:p w14:paraId="1E231710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 xml:space="preserve"> </w:t>
      </w:r>
    </w:p>
    <w:p w14:paraId="433888D2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Amount of Other Grants from Other Sources Available:</w:t>
      </w:r>
      <w:r w:rsidRPr="003A2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</w:p>
    <w:p w14:paraId="6AE5A91E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</w:p>
    <w:p w14:paraId="0795D305" w14:textId="77777777" w:rsidR="00EA7FA6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Scholarship Amount Requested (up to $1,000):</w:t>
      </w:r>
      <w:r w:rsidRPr="00CA54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</w:p>
    <w:p w14:paraId="19CD28AE" w14:textId="77777777" w:rsidR="00EA7FA6" w:rsidRPr="00F9777E" w:rsidRDefault="00EA7FA6" w:rsidP="00EA7FA6">
      <w:pPr>
        <w:rPr>
          <w:rFonts w:ascii="Arial" w:hAnsi="Arial" w:cs="Arial"/>
          <w:sz w:val="24"/>
          <w:szCs w:val="24"/>
        </w:rPr>
      </w:pPr>
    </w:p>
    <w:p w14:paraId="6E9E6816" w14:textId="77777777" w:rsidR="00F13870" w:rsidRDefault="00EA7FA6" w:rsidP="00EA7FA6">
      <w:pPr>
        <w:rPr>
          <w:rFonts w:ascii="Arial" w:hAnsi="Arial" w:cs="Arial"/>
          <w:sz w:val="24"/>
          <w:szCs w:val="24"/>
        </w:rPr>
      </w:pPr>
      <w:r w:rsidRPr="00F9777E">
        <w:rPr>
          <w:rFonts w:ascii="Arial" w:hAnsi="Arial" w:cs="Arial"/>
          <w:sz w:val="24"/>
          <w:szCs w:val="24"/>
        </w:rPr>
        <w:t>The M</w:t>
      </w:r>
      <w:r>
        <w:rPr>
          <w:rFonts w:ascii="Arial" w:hAnsi="Arial" w:cs="Arial"/>
          <w:sz w:val="24"/>
          <w:szCs w:val="24"/>
        </w:rPr>
        <w:t>&amp;</w:t>
      </w:r>
      <w:r w:rsidRPr="00F9777E">
        <w:rPr>
          <w:rFonts w:ascii="Arial" w:hAnsi="Arial" w:cs="Arial"/>
          <w:sz w:val="24"/>
          <w:szCs w:val="24"/>
        </w:rPr>
        <w:t>PRYE Committee requests that the family have a financial commitment invested in the</w:t>
      </w:r>
      <w:r>
        <w:rPr>
          <w:rFonts w:ascii="Arial" w:hAnsi="Arial" w:cs="Arial"/>
          <w:sz w:val="24"/>
          <w:szCs w:val="24"/>
        </w:rPr>
        <w:t xml:space="preserve"> </w:t>
      </w:r>
      <w:r w:rsidRPr="00F9777E">
        <w:rPr>
          <w:rFonts w:ascii="Arial" w:hAnsi="Arial" w:cs="Arial"/>
          <w:sz w:val="24"/>
          <w:szCs w:val="24"/>
        </w:rPr>
        <w:t xml:space="preserve">student's exchange. </w:t>
      </w:r>
      <w:r>
        <w:rPr>
          <w:rFonts w:ascii="Arial" w:hAnsi="Arial" w:cs="Arial"/>
          <w:sz w:val="24"/>
          <w:szCs w:val="24"/>
        </w:rPr>
        <w:t>T</w:t>
      </w:r>
      <w:r w:rsidRPr="00F9777E">
        <w:rPr>
          <w:rFonts w:ascii="Arial" w:hAnsi="Arial" w:cs="Arial"/>
          <w:sz w:val="24"/>
          <w:szCs w:val="24"/>
        </w:rPr>
        <w:t>he amount of assistance</w:t>
      </w:r>
      <w:r>
        <w:rPr>
          <w:rFonts w:ascii="Arial" w:hAnsi="Arial" w:cs="Arial"/>
          <w:sz w:val="24"/>
          <w:szCs w:val="24"/>
        </w:rPr>
        <w:t xml:space="preserve"> will be</w:t>
      </w:r>
      <w:r w:rsidRPr="00F9777E">
        <w:rPr>
          <w:rFonts w:ascii="Arial" w:hAnsi="Arial" w:cs="Arial"/>
          <w:sz w:val="24"/>
          <w:szCs w:val="24"/>
        </w:rPr>
        <w:t xml:space="preserve"> based on need and the financial contribution of the Sponsoring Rotary Club. All information will be confidential and only viewed by members of the </w:t>
      </w:r>
      <w:r>
        <w:rPr>
          <w:rFonts w:ascii="Arial" w:hAnsi="Arial" w:cs="Arial"/>
          <w:sz w:val="24"/>
          <w:szCs w:val="24"/>
        </w:rPr>
        <w:t xml:space="preserve">Sponsoring Club and the </w:t>
      </w:r>
      <w:r w:rsidRPr="00F9777E">
        <w:rPr>
          <w:rFonts w:ascii="Arial" w:hAnsi="Arial" w:cs="Arial"/>
          <w:sz w:val="24"/>
          <w:szCs w:val="24"/>
        </w:rPr>
        <w:t xml:space="preserve">MPRYE Committee. </w:t>
      </w:r>
      <w:r>
        <w:rPr>
          <w:rFonts w:ascii="Arial" w:hAnsi="Arial" w:cs="Arial"/>
          <w:sz w:val="24"/>
          <w:szCs w:val="24"/>
        </w:rPr>
        <w:t xml:space="preserve"> </w:t>
      </w:r>
      <w:r w:rsidRPr="00F9777E">
        <w:rPr>
          <w:rFonts w:ascii="Arial" w:hAnsi="Arial" w:cs="Arial"/>
          <w:sz w:val="24"/>
          <w:szCs w:val="24"/>
        </w:rPr>
        <w:t>All students receiving funds will be</w:t>
      </w:r>
      <w:r>
        <w:rPr>
          <w:rFonts w:ascii="Arial" w:hAnsi="Arial" w:cs="Arial"/>
          <w:sz w:val="24"/>
          <w:szCs w:val="24"/>
        </w:rPr>
        <w:t xml:space="preserve"> </w:t>
      </w:r>
      <w:r w:rsidRPr="00F9777E">
        <w:rPr>
          <w:rFonts w:ascii="Arial" w:hAnsi="Arial" w:cs="Arial"/>
          <w:sz w:val="24"/>
          <w:szCs w:val="24"/>
        </w:rPr>
        <w:t>required to sign an agreement</w:t>
      </w:r>
      <w:r>
        <w:rPr>
          <w:rFonts w:ascii="Arial" w:hAnsi="Arial" w:cs="Arial"/>
          <w:sz w:val="24"/>
          <w:szCs w:val="24"/>
        </w:rPr>
        <w:t xml:space="preserve">, </w:t>
      </w:r>
      <w:r w:rsidRPr="00F9777E">
        <w:rPr>
          <w:rFonts w:ascii="Arial" w:hAnsi="Arial" w:cs="Arial"/>
          <w:sz w:val="24"/>
          <w:szCs w:val="24"/>
        </w:rPr>
        <w:t>along with their parents,</w:t>
      </w:r>
      <w:r>
        <w:rPr>
          <w:rFonts w:ascii="Arial" w:hAnsi="Arial" w:cs="Arial"/>
          <w:sz w:val="24"/>
          <w:szCs w:val="24"/>
        </w:rPr>
        <w:t xml:space="preserve"> </w:t>
      </w:r>
      <w:r w:rsidRPr="00F9777E">
        <w:rPr>
          <w:rFonts w:ascii="Arial" w:hAnsi="Arial" w:cs="Arial"/>
          <w:sz w:val="24"/>
          <w:szCs w:val="24"/>
        </w:rPr>
        <w:t xml:space="preserve">stipulating that if </w:t>
      </w:r>
      <w:r>
        <w:rPr>
          <w:rFonts w:ascii="Arial" w:hAnsi="Arial" w:cs="Arial"/>
          <w:sz w:val="24"/>
          <w:szCs w:val="24"/>
        </w:rPr>
        <w:t>the student</w:t>
      </w:r>
      <w:r w:rsidRPr="00F9777E">
        <w:rPr>
          <w:rFonts w:ascii="Arial" w:hAnsi="Arial" w:cs="Arial"/>
          <w:sz w:val="24"/>
          <w:szCs w:val="24"/>
        </w:rPr>
        <w:t xml:space="preserve"> return</w:t>
      </w:r>
      <w:r>
        <w:rPr>
          <w:rFonts w:ascii="Arial" w:hAnsi="Arial" w:cs="Arial"/>
          <w:sz w:val="24"/>
          <w:szCs w:val="24"/>
        </w:rPr>
        <w:t>s</w:t>
      </w:r>
      <w:r w:rsidRPr="00F9777E">
        <w:rPr>
          <w:rFonts w:ascii="Arial" w:hAnsi="Arial" w:cs="Arial"/>
          <w:sz w:val="24"/>
          <w:szCs w:val="24"/>
        </w:rPr>
        <w:t xml:space="preserve"> from the exchange early, they will </w:t>
      </w:r>
      <w:r>
        <w:rPr>
          <w:rFonts w:ascii="Arial" w:hAnsi="Arial" w:cs="Arial"/>
          <w:sz w:val="24"/>
          <w:szCs w:val="24"/>
        </w:rPr>
        <w:t xml:space="preserve">repay </w:t>
      </w:r>
      <w:r w:rsidRPr="00F9777E">
        <w:rPr>
          <w:rFonts w:ascii="Arial" w:hAnsi="Arial" w:cs="Arial"/>
          <w:sz w:val="24"/>
          <w:szCs w:val="24"/>
        </w:rPr>
        <w:t xml:space="preserve">a portion of their scholarship back to the </w:t>
      </w:r>
      <w:r>
        <w:rPr>
          <w:rFonts w:ascii="Arial" w:hAnsi="Arial" w:cs="Arial"/>
          <w:sz w:val="24"/>
          <w:szCs w:val="24"/>
        </w:rPr>
        <w:t>Club and D</w:t>
      </w:r>
      <w:r w:rsidRPr="00F9777E">
        <w:rPr>
          <w:rFonts w:ascii="Arial" w:hAnsi="Arial" w:cs="Arial"/>
          <w:sz w:val="24"/>
          <w:szCs w:val="24"/>
        </w:rPr>
        <w:t>istrict based on a prorated schedule.</w:t>
      </w:r>
    </w:p>
    <w:p w14:paraId="461A2E57" w14:textId="77777777" w:rsidR="00ED0D3E" w:rsidRDefault="00ED0D3E" w:rsidP="00EA7FA6">
      <w:pPr>
        <w:rPr>
          <w:rFonts w:ascii="Arial" w:hAnsi="Arial" w:cs="Arial"/>
          <w:sz w:val="24"/>
          <w:szCs w:val="24"/>
        </w:rPr>
      </w:pPr>
    </w:p>
    <w:p w14:paraId="757099AB" w14:textId="24135612" w:rsidR="00ED0D3E" w:rsidRDefault="00ED0D3E" w:rsidP="00ED0D3E">
      <w:pPr>
        <w:ind w:left="720" w:hanging="720"/>
        <w:rPr>
          <w:rFonts w:ascii="Arial" w:hAnsi="Arial" w:cs="Arial"/>
          <w:sz w:val="24"/>
          <w:szCs w:val="24"/>
        </w:rPr>
      </w:pPr>
    </w:p>
    <w:p w14:paraId="085EB4D0" w14:textId="77777777" w:rsidR="00ED0D3E" w:rsidRDefault="00ED0D3E" w:rsidP="00ED0D3E">
      <w:pPr>
        <w:ind w:left="720" w:hanging="720"/>
      </w:pPr>
    </w:p>
    <w:sectPr w:rsidR="00ED0D3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917D" w14:textId="77777777" w:rsidR="006841E1" w:rsidRDefault="006841E1" w:rsidP="00B44AC3">
      <w:r>
        <w:separator/>
      </w:r>
    </w:p>
  </w:endnote>
  <w:endnote w:type="continuationSeparator" w:id="0">
    <w:p w14:paraId="6CD71D52" w14:textId="77777777" w:rsidR="006841E1" w:rsidRDefault="006841E1" w:rsidP="00B4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B2C7" w14:textId="77777777" w:rsidR="00B44AC3" w:rsidRPr="00B44AC3" w:rsidRDefault="00B44AC3">
    <w:pPr>
      <w:pStyle w:val="Footer"/>
      <w:rPr>
        <w:sz w:val="18"/>
        <w:szCs w:val="18"/>
      </w:rPr>
    </w:pPr>
    <w:r w:rsidRPr="00B44AC3">
      <w:rPr>
        <w:sz w:val="18"/>
        <w:szCs w:val="18"/>
      </w:rPr>
      <w:t>Adopted 2/22/14</w:t>
    </w:r>
  </w:p>
  <w:p w14:paraId="0A2143DA" w14:textId="77777777" w:rsidR="00B44AC3" w:rsidRDefault="00B4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85E28" w14:textId="77777777" w:rsidR="006841E1" w:rsidRDefault="006841E1" w:rsidP="00B44AC3">
      <w:r>
        <w:separator/>
      </w:r>
    </w:p>
  </w:footnote>
  <w:footnote w:type="continuationSeparator" w:id="0">
    <w:p w14:paraId="03B84EF5" w14:textId="77777777" w:rsidR="006841E1" w:rsidRDefault="006841E1" w:rsidP="00B44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FA6"/>
    <w:rsid w:val="00000F8E"/>
    <w:rsid w:val="000022C8"/>
    <w:rsid w:val="000049B4"/>
    <w:rsid w:val="00005466"/>
    <w:rsid w:val="0000580F"/>
    <w:rsid w:val="00005EAF"/>
    <w:rsid w:val="00012D76"/>
    <w:rsid w:val="00013396"/>
    <w:rsid w:val="00021F72"/>
    <w:rsid w:val="00022DF6"/>
    <w:rsid w:val="000231BA"/>
    <w:rsid w:val="000261E8"/>
    <w:rsid w:val="000262CC"/>
    <w:rsid w:val="00033708"/>
    <w:rsid w:val="00033B4D"/>
    <w:rsid w:val="00035F4F"/>
    <w:rsid w:val="000370FF"/>
    <w:rsid w:val="00040CA3"/>
    <w:rsid w:val="0004107A"/>
    <w:rsid w:val="00042375"/>
    <w:rsid w:val="0004324E"/>
    <w:rsid w:val="00044316"/>
    <w:rsid w:val="00044600"/>
    <w:rsid w:val="00044BF6"/>
    <w:rsid w:val="00052E15"/>
    <w:rsid w:val="00056B87"/>
    <w:rsid w:val="0006168F"/>
    <w:rsid w:val="00065627"/>
    <w:rsid w:val="00066153"/>
    <w:rsid w:val="0006764C"/>
    <w:rsid w:val="0007026C"/>
    <w:rsid w:val="000709FE"/>
    <w:rsid w:val="00070DDA"/>
    <w:rsid w:val="0007171D"/>
    <w:rsid w:val="0007391A"/>
    <w:rsid w:val="000761CB"/>
    <w:rsid w:val="0007668C"/>
    <w:rsid w:val="00076C10"/>
    <w:rsid w:val="000822AA"/>
    <w:rsid w:val="000849D9"/>
    <w:rsid w:val="00084FA7"/>
    <w:rsid w:val="00086374"/>
    <w:rsid w:val="00086A37"/>
    <w:rsid w:val="00086CEE"/>
    <w:rsid w:val="000911CF"/>
    <w:rsid w:val="0009136E"/>
    <w:rsid w:val="00092682"/>
    <w:rsid w:val="00092ED4"/>
    <w:rsid w:val="00093FC6"/>
    <w:rsid w:val="000978C4"/>
    <w:rsid w:val="000A15D5"/>
    <w:rsid w:val="000A2244"/>
    <w:rsid w:val="000A2DE0"/>
    <w:rsid w:val="000A3BA9"/>
    <w:rsid w:val="000A4D0D"/>
    <w:rsid w:val="000A527E"/>
    <w:rsid w:val="000A548C"/>
    <w:rsid w:val="000B2D4F"/>
    <w:rsid w:val="000B2D61"/>
    <w:rsid w:val="000B49A9"/>
    <w:rsid w:val="000B4D38"/>
    <w:rsid w:val="000B5D73"/>
    <w:rsid w:val="000B794C"/>
    <w:rsid w:val="000C2396"/>
    <w:rsid w:val="000C4786"/>
    <w:rsid w:val="000C627C"/>
    <w:rsid w:val="000C717B"/>
    <w:rsid w:val="000D063D"/>
    <w:rsid w:val="000D15D8"/>
    <w:rsid w:val="000D16A1"/>
    <w:rsid w:val="000D1DE6"/>
    <w:rsid w:val="000D26EB"/>
    <w:rsid w:val="000D3069"/>
    <w:rsid w:val="000D37E7"/>
    <w:rsid w:val="000D42B1"/>
    <w:rsid w:val="000D4CED"/>
    <w:rsid w:val="000D5377"/>
    <w:rsid w:val="000D67E6"/>
    <w:rsid w:val="000D6B03"/>
    <w:rsid w:val="000D6BB4"/>
    <w:rsid w:val="000D7B5A"/>
    <w:rsid w:val="000E0890"/>
    <w:rsid w:val="000E222C"/>
    <w:rsid w:val="000E2C9C"/>
    <w:rsid w:val="000F0B95"/>
    <w:rsid w:val="000F0E55"/>
    <w:rsid w:val="000F1D02"/>
    <w:rsid w:val="000F2EF4"/>
    <w:rsid w:val="000F442F"/>
    <w:rsid w:val="000F6829"/>
    <w:rsid w:val="001000D5"/>
    <w:rsid w:val="00100D96"/>
    <w:rsid w:val="00100EC8"/>
    <w:rsid w:val="00103D76"/>
    <w:rsid w:val="001053F1"/>
    <w:rsid w:val="001064DC"/>
    <w:rsid w:val="0010701D"/>
    <w:rsid w:val="001119D3"/>
    <w:rsid w:val="0011288A"/>
    <w:rsid w:val="0011374E"/>
    <w:rsid w:val="00114517"/>
    <w:rsid w:val="001212DA"/>
    <w:rsid w:val="00125976"/>
    <w:rsid w:val="001259D3"/>
    <w:rsid w:val="001265FE"/>
    <w:rsid w:val="0012733D"/>
    <w:rsid w:val="001300A3"/>
    <w:rsid w:val="001305B3"/>
    <w:rsid w:val="00130AE3"/>
    <w:rsid w:val="00131E21"/>
    <w:rsid w:val="00131F2F"/>
    <w:rsid w:val="00132306"/>
    <w:rsid w:val="00135D8C"/>
    <w:rsid w:val="00140105"/>
    <w:rsid w:val="00141447"/>
    <w:rsid w:val="0014386C"/>
    <w:rsid w:val="00144CB8"/>
    <w:rsid w:val="00144E3D"/>
    <w:rsid w:val="00145E84"/>
    <w:rsid w:val="00147007"/>
    <w:rsid w:val="001473C6"/>
    <w:rsid w:val="001527C8"/>
    <w:rsid w:val="00154339"/>
    <w:rsid w:val="00154D08"/>
    <w:rsid w:val="00156021"/>
    <w:rsid w:val="00160B92"/>
    <w:rsid w:val="00160C3D"/>
    <w:rsid w:val="00161016"/>
    <w:rsid w:val="00161A90"/>
    <w:rsid w:val="001628C8"/>
    <w:rsid w:val="00162A9D"/>
    <w:rsid w:val="001635EA"/>
    <w:rsid w:val="00164858"/>
    <w:rsid w:val="0017092C"/>
    <w:rsid w:val="00171670"/>
    <w:rsid w:val="00172CB6"/>
    <w:rsid w:val="0017493E"/>
    <w:rsid w:val="001749A6"/>
    <w:rsid w:val="00175FD1"/>
    <w:rsid w:val="00177345"/>
    <w:rsid w:val="00177ACA"/>
    <w:rsid w:val="0018575F"/>
    <w:rsid w:val="001877AA"/>
    <w:rsid w:val="00190169"/>
    <w:rsid w:val="0019029F"/>
    <w:rsid w:val="001964CC"/>
    <w:rsid w:val="00196BFD"/>
    <w:rsid w:val="001A145C"/>
    <w:rsid w:val="001A1E54"/>
    <w:rsid w:val="001A4329"/>
    <w:rsid w:val="001A50A9"/>
    <w:rsid w:val="001B03D1"/>
    <w:rsid w:val="001B0725"/>
    <w:rsid w:val="001B2FEF"/>
    <w:rsid w:val="001B3DCA"/>
    <w:rsid w:val="001B4FFC"/>
    <w:rsid w:val="001B627F"/>
    <w:rsid w:val="001B71D7"/>
    <w:rsid w:val="001B7CAD"/>
    <w:rsid w:val="001C14BF"/>
    <w:rsid w:val="001C29BE"/>
    <w:rsid w:val="001C4BED"/>
    <w:rsid w:val="001D1F3E"/>
    <w:rsid w:val="001D4A56"/>
    <w:rsid w:val="001D5142"/>
    <w:rsid w:val="001D7B6E"/>
    <w:rsid w:val="001E17B1"/>
    <w:rsid w:val="001E1BC8"/>
    <w:rsid w:val="001E1C82"/>
    <w:rsid w:val="001E1CA0"/>
    <w:rsid w:val="001E3D82"/>
    <w:rsid w:val="001E570B"/>
    <w:rsid w:val="001E5CA3"/>
    <w:rsid w:val="001E6BDE"/>
    <w:rsid w:val="001F59B9"/>
    <w:rsid w:val="002002BE"/>
    <w:rsid w:val="00200C01"/>
    <w:rsid w:val="00200CE5"/>
    <w:rsid w:val="00205C12"/>
    <w:rsid w:val="00205E2E"/>
    <w:rsid w:val="002077FB"/>
    <w:rsid w:val="00211345"/>
    <w:rsid w:val="00213ECC"/>
    <w:rsid w:val="0021405A"/>
    <w:rsid w:val="00214EC3"/>
    <w:rsid w:val="002151CC"/>
    <w:rsid w:val="002163C3"/>
    <w:rsid w:val="00216E21"/>
    <w:rsid w:val="00217393"/>
    <w:rsid w:val="0022064A"/>
    <w:rsid w:val="00221527"/>
    <w:rsid w:val="0022182D"/>
    <w:rsid w:val="00222CB1"/>
    <w:rsid w:val="002232A7"/>
    <w:rsid w:val="00225929"/>
    <w:rsid w:val="00231E03"/>
    <w:rsid w:val="00234DE9"/>
    <w:rsid w:val="00235D1D"/>
    <w:rsid w:val="0024133B"/>
    <w:rsid w:val="0024163E"/>
    <w:rsid w:val="00242695"/>
    <w:rsid w:val="00242807"/>
    <w:rsid w:val="00242BBB"/>
    <w:rsid w:val="00243E27"/>
    <w:rsid w:val="00244DB8"/>
    <w:rsid w:val="00244F5F"/>
    <w:rsid w:val="002474C9"/>
    <w:rsid w:val="002474D5"/>
    <w:rsid w:val="00247A61"/>
    <w:rsid w:val="00250306"/>
    <w:rsid w:val="002514B4"/>
    <w:rsid w:val="00254916"/>
    <w:rsid w:val="00255502"/>
    <w:rsid w:val="00256E3E"/>
    <w:rsid w:val="00260F86"/>
    <w:rsid w:val="00262DB5"/>
    <w:rsid w:val="0026566B"/>
    <w:rsid w:val="0026620A"/>
    <w:rsid w:val="00266854"/>
    <w:rsid w:val="0026759E"/>
    <w:rsid w:val="00272219"/>
    <w:rsid w:val="0027293F"/>
    <w:rsid w:val="00274560"/>
    <w:rsid w:val="00274BFC"/>
    <w:rsid w:val="00281A9B"/>
    <w:rsid w:val="002849EE"/>
    <w:rsid w:val="00284BC6"/>
    <w:rsid w:val="00284ED2"/>
    <w:rsid w:val="002903C9"/>
    <w:rsid w:val="00291B6E"/>
    <w:rsid w:val="00291E7F"/>
    <w:rsid w:val="00292613"/>
    <w:rsid w:val="002944E6"/>
    <w:rsid w:val="00296B7B"/>
    <w:rsid w:val="002A00DB"/>
    <w:rsid w:val="002A01EF"/>
    <w:rsid w:val="002B04F4"/>
    <w:rsid w:val="002B2642"/>
    <w:rsid w:val="002B30D3"/>
    <w:rsid w:val="002B529E"/>
    <w:rsid w:val="002B5A7A"/>
    <w:rsid w:val="002B64A5"/>
    <w:rsid w:val="002B7BCD"/>
    <w:rsid w:val="002B7F28"/>
    <w:rsid w:val="002C12EF"/>
    <w:rsid w:val="002C1488"/>
    <w:rsid w:val="002C1832"/>
    <w:rsid w:val="002C2564"/>
    <w:rsid w:val="002C3ACD"/>
    <w:rsid w:val="002C4D29"/>
    <w:rsid w:val="002C5103"/>
    <w:rsid w:val="002C5A63"/>
    <w:rsid w:val="002C5E2A"/>
    <w:rsid w:val="002C5FC0"/>
    <w:rsid w:val="002C60E1"/>
    <w:rsid w:val="002D02B0"/>
    <w:rsid w:val="002D1EBF"/>
    <w:rsid w:val="002D2981"/>
    <w:rsid w:val="002D2F36"/>
    <w:rsid w:val="002D565C"/>
    <w:rsid w:val="002D65BA"/>
    <w:rsid w:val="002D7A1E"/>
    <w:rsid w:val="002E16AE"/>
    <w:rsid w:val="002E3B72"/>
    <w:rsid w:val="002E49E9"/>
    <w:rsid w:val="002E6F73"/>
    <w:rsid w:val="002E7210"/>
    <w:rsid w:val="002F4C23"/>
    <w:rsid w:val="002F4C62"/>
    <w:rsid w:val="002F5195"/>
    <w:rsid w:val="002F665A"/>
    <w:rsid w:val="002F6669"/>
    <w:rsid w:val="003007AA"/>
    <w:rsid w:val="00303164"/>
    <w:rsid w:val="003033FE"/>
    <w:rsid w:val="0030441B"/>
    <w:rsid w:val="003051D3"/>
    <w:rsid w:val="00305519"/>
    <w:rsid w:val="00305E27"/>
    <w:rsid w:val="00307185"/>
    <w:rsid w:val="00310040"/>
    <w:rsid w:val="00311698"/>
    <w:rsid w:val="00312332"/>
    <w:rsid w:val="003140EE"/>
    <w:rsid w:val="0031572B"/>
    <w:rsid w:val="003170E8"/>
    <w:rsid w:val="003210F1"/>
    <w:rsid w:val="0032149F"/>
    <w:rsid w:val="00323621"/>
    <w:rsid w:val="003246AB"/>
    <w:rsid w:val="0032558A"/>
    <w:rsid w:val="00325D08"/>
    <w:rsid w:val="00326CD2"/>
    <w:rsid w:val="00333B58"/>
    <w:rsid w:val="003347E7"/>
    <w:rsid w:val="00340269"/>
    <w:rsid w:val="00340E91"/>
    <w:rsid w:val="003425BD"/>
    <w:rsid w:val="00344871"/>
    <w:rsid w:val="00351515"/>
    <w:rsid w:val="00351FA1"/>
    <w:rsid w:val="00353556"/>
    <w:rsid w:val="00353F62"/>
    <w:rsid w:val="00356E86"/>
    <w:rsid w:val="003623FB"/>
    <w:rsid w:val="003628F0"/>
    <w:rsid w:val="00364A64"/>
    <w:rsid w:val="00364FD6"/>
    <w:rsid w:val="0037409C"/>
    <w:rsid w:val="0037450B"/>
    <w:rsid w:val="00375D40"/>
    <w:rsid w:val="00375E10"/>
    <w:rsid w:val="00377C76"/>
    <w:rsid w:val="0038025B"/>
    <w:rsid w:val="00381D58"/>
    <w:rsid w:val="00383927"/>
    <w:rsid w:val="0038445F"/>
    <w:rsid w:val="0038491E"/>
    <w:rsid w:val="003858C1"/>
    <w:rsid w:val="00385AA1"/>
    <w:rsid w:val="00386945"/>
    <w:rsid w:val="00387DAA"/>
    <w:rsid w:val="00390721"/>
    <w:rsid w:val="00394D7F"/>
    <w:rsid w:val="00395F32"/>
    <w:rsid w:val="00396278"/>
    <w:rsid w:val="0039766D"/>
    <w:rsid w:val="003A2345"/>
    <w:rsid w:val="003A4F41"/>
    <w:rsid w:val="003A5532"/>
    <w:rsid w:val="003B370B"/>
    <w:rsid w:val="003B3FF0"/>
    <w:rsid w:val="003B6F9C"/>
    <w:rsid w:val="003B7348"/>
    <w:rsid w:val="003C0956"/>
    <w:rsid w:val="003C2033"/>
    <w:rsid w:val="003C2F70"/>
    <w:rsid w:val="003C57CE"/>
    <w:rsid w:val="003C709D"/>
    <w:rsid w:val="003D023D"/>
    <w:rsid w:val="003D170D"/>
    <w:rsid w:val="003D1CFC"/>
    <w:rsid w:val="003D2785"/>
    <w:rsid w:val="003D3194"/>
    <w:rsid w:val="003D4879"/>
    <w:rsid w:val="003D55A2"/>
    <w:rsid w:val="003E0BDF"/>
    <w:rsid w:val="003E16DA"/>
    <w:rsid w:val="003E17CE"/>
    <w:rsid w:val="003E4001"/>
    <w:rsid w:val="003E6541"/>
    <w:rsid w:val="003E6C1C"/>
    <w:rsid w:val="003E6EC5"/>
    <w:rsid w:val="003E79BE"/>
    <w:rsid w:val="003F0764"/>
    <w:rsid w:val="003F377C"/>
    <w:rsid w:val="003F52E0"/>
    <w:rsid w:val="003F69CF"/>
    <w:rsid w:val="003F6DDE"/>
    <w:rsid w:val="004001BF"/>
    <w:rsid w:val="00400659"/>
    <w:rsid w:val="00401699"/>
    <w:rsid w:val="00403A53"/>
    <w:rsid w:val="004040CC"/>
    <w:rsid w:val="00404FA6"/>
    <w:rsid w:val="004144BF"/>
    <w:rsid w:val="004151A3"/>
    <w:rsid w:val="004157DA"/>
    <w:rsid w:val="00420FD4"/>
    <w:rsid w:val="00420FE0"/>
    <w:rsid w:val="004236EC"/>
    <w:rsid w:val="00424D76"/>
    <w:rsid w:val="00427159"/>
    <w:rsid w:val="004327FE"/>
    <w:rsid w:val="004331B9"/>
    <w:rsid w:val="00437466"/>
    <w:rsid w:val="0044055D"/>
    <w:rsid w:val="004422F6"/>
    <w:rsid w:val="00443A48"/>
    <w:rsid w:val="00444BBD"/>
    <w:rsid w:val="00445715"/>
    <w:rsid w:val="0044633F"/>
    <w:rsid w:val="004512DA"/>
    <w:rsid w:val="00453101"/>
    <w:rsid w:val="00455D86"/>
    <w:rsid w:val="00457544"/>
    <w:rsid w:val="00457CBB"/>
    <w:rsid w:val="00461028"/>
    <w:rsid w:val="004616D5"/>
    <w:rsid w:val="004636FD"/>
    <w:rsid w:val="004639DA"/>
    <w:rsid w:val="00463D17"/>
    <w:rsid w:val="00464BA1"/>
    <w:rsid w:val="00464BDC"/>
    <w:rsid w:val="004666AD"/>
    <w:rsid w:val="0046678F"/>
    <w:rsid w:val="00467111"/>
    <w:rsid w:val="00470DB5"/>
    <w:rsid w:val="00473920"/>
    <w:rsid w:val="00473CBD"/>
    <w:rsid w:val="00481EEE"/>
    <w:rsid w:val="004822CC"/>
    <w:rsid w:val="0048263E"/>
    <w:rsid w:val="0048322C"/>
    <w:rsid w:val="00483885"/>
    <w:rsid w:val="00484ABB"/>
    <w:rsid w:val="0048541B"/>
    <w:rsid w:val="00486753"/>
    <w:rsid w:val="00487F3E"/>
    <w:rsid w:val="00491B8C"/>
    <w:rsid w:val="00493BA4"/>
    <w:rsid w:val="00494FE7"/>
    <w:rsid w:val="004969C5"/>
    <w:rsid w:val="004970B1"/>
    <w:rsid w:val="004973DF"/>
    <w:rsid w:val="00497BA2"/>
    <w:rsid w:val="004A2275"/>
    <w:rsid w:val="004A248A"/>
    <w:rsid w:val="004A43F2"/>
    <w:rsid w:val="004A62EB"/>
    <w:rsid w:val="004A6657"/>
    <w:rsid w:val="004A67FF"/>
    <w:rsid w:val="004A76CC"/>
    <w:rsid w:val="004B0AFE"/>
    <w:rsid w:val="004B381B"/>
    <w:rsid w:val="004B5795"/>
    <w:rsid w:val="004B6162"/>
    <w:rsid w:val="004C0684"/>
    <w:rsid w:val="004C4496"/>
    <w:rsid w:val="004C6BE3"/>
    <w:rsid w:val="004D129F"/>
    <w:rsid w:val="004D256C"/>
    <w:rsid w:val="004D46DF"/>
    <w:rsid w:val="004D54F2"/>
    <w:rsid w:val="004E0019"/>
    <w:rsid w:val="004E008F"/>
    <w:rsid w:val="004E143F"/>
    <w:rsid w:val="004E3BF0"/>
    <w:rsid w:val="004E459B"/>
    <w:rsid w:val="004E45A9"/>
    <w:rsid w:val="004E62C7"/>
    <w:rsid w:val="004E7C32"/>
    <w:rsid w:val="004F2485"/>
    <w:rsid w:val="004F2865"/>
    <w:rsid w:val="004F2EC3"/>
    <w:rsid w:val="004F4156"/>
    <w:rsid w:val="004F53F6"/>
    <w:rsid w:val="004F69D6"/>
    <w:rsid w:val="0050452C"/>
    <w:rsid w:val="0050706D"/>
    <w:rsid w:val="005077B1"/>
    <w:rsid w:val="00510B7F"/>
    <w:rsid w:val="00512B59"/>
    <w:rsid w:val="00512C1F"/>
    <w:rsid w:val="00513233"/>
    <w:rsid w:val="005140B7"/>
    <w:rsid w:val="00514C9E"/>
    <w:rsid w:val="0051514C"/>
    <w:rsid w:val="005153FD"/>
    <w:rsid w:val="005166CB"/>
    <w:rsid w:val="00520C82"/>
    <w:rsid w:val="005218A5"/>
    <w:rsid w:val="00525D04"/>
    <w:rsid w:val="00530210"/>
    <w:rsid w:val="00531645"/>
    <w:rsid w:val="005331DB"/>
    <w:rsid w:val="00534431"/>
    <w:rsid w:val="005350A0"/>
    <w:rsid w:val="00535631"/>
    <w:rsid w:val="00536F13"/>
    <w:rsid w:val="00537B4F"/>
    <w:rsid w:val="00537B7D"/>
    <w:rsid w:val="0054080A"/>
    <w:rsid w:val="005408AD"/>
    <w:rsid w:val="00541CB9"/>
    <w:rsid w:val="00541F5E"/>
    <w:rsid w:val="0054281E"/>
    <w:rsid w:val="0054360A"/>
    <w:rsid w:val="0054388F"/>
    <w:rsid w:val="00543AE7"/>
    <w:rsid w:val="005455B0"/>
    <w:rsid w:val="005511C2"/>
    <w:rsid w:val="005511CD"/>
    <w:rsid w:val="0055294A"/>
    <w:rsid w:val="00552EB9"/>
    <w:rsid w:val="00553ED2"/>
    <w:rsid w:val="00554248"/>
    <w:rsid w:val="0055551B"/>
    <w:rsid w:val="00556DE6"/>
    <w:rsid w:val="00557FE7"/>
    <w:rsid w:val="00560266"/>
    <w:rsid w:val="00561A3F"/>
    <w:rsid w:val="00562C0B"/>
    <w:rsid w:val="005637AB"/>
    <w:rsid w:val="00563D45"/>
    <w:rsid w:val="0056465F"/>
    <w:rsid w:val="00566128"/>
    <w:rsid w:val="00566B4F"/>
    <w:rsid w:val="005706C6"/>
    <w:rsid w:val="0057255D"/>
    <w:rsid w:val="00573CD7"/>
    <w:rsid w:val="00574ED4"/>
    <w:rsid w:val="0057573D"/>
    <w:rsid w:val="0057582D"/>
    <w:rsid w:val="00575FA7"/>
    <w:rsid w:val="00576C34"/>
    <w:rsid w:val="00580FB8"/>
    <w:rsid w:val="00582A77"/>
    <w:rsid w:val="00584439"/>
    <w:rsid w:val="00584D3D"/>
    <w:rsid w:val="00585152"/>
    <w:rsid w:val="005859E9"/>
    <w:rsid w:val="00586D63"/>
    <w:rsid w:val="00587839"/>
    <w:rsid w:val="0059355B"/>
    <w:rsid w:val="005950B7"/>
    <w:rsid w:val="00596D24"/>
    <w:rsid w:val="005A0032"/>
    <w:rsid w:val="005A01DF"/>
    <w:rsid w:val="005A0C29"/>
    <w:rsid w:val="005A3C03"/>
    <w:rsid w:val="005A4ACC"/>
    <w:rsid w:val="005A528A"/>
    <w:rsid w:val="005A5489"/>
    <w:rsid w:val="005A5C18"/>
    <w:rsid w:val="005A5C74"/>
    <w:rsid w:val="005B0164"/>
    <w:rsid w:val="005B0B6B"/>
    <w:rsid w:val="005B16C7"/>
    <w:rsid w:val="005B37EA"/>
    <w:rsid w:val="005B5600"/>
    <w:rsid w:val="005B6176"/>
    <w:rsid w:val="005B7975"/>
    <w:rsid w:val="005C0BC9"/>
    <w:rsid w:val="005C18C9"/>
    <w:rsid w:val="005C2A5B"/>
    <w:rsid w:val="005C57FE"/>
    <w:rsid w:val="005C5F50"/>
    <w:rsid w:val="005C7875"/>
    <w:rsid w:val="005D2414"/>
    <w:rsid w:val="005E0170"/>
    <w:rsid w:val="005E0AAD"/>
    <w:rsid w:val="005E2720"/>
    <w:rsid w:val="005E4C9B"/>
    <w:rsid w:val="005E5897"/>
    <w:rsid w:val="005E5A5B"/>
    <w:rsid w:val="005E684C"/>
    <w:rsid w:val="005E70D2"/>
    <w:rsid w:val="005F1B85"/>
    <w:rsid w:val="005F3460"/>
    <w:rsid w:val="005F3AA1"/>
    <w:rsid w:val="005F41A1"/>
    <w:rsid w:val="005F479B"/>
    <w:rsid w:val="00600CBF"/>
    <w:rsid w:val="00601374"/>
    <w:rsid w:val="00601968"/>
    <w:rsid w:val="006020D3"/>
    <w:rsid w:val="006042A4"/>
    <w:rsid w:val="00604F32"/>
    <w:rsid w:val="006068B6"/>
    <w:rsid w:val="0061113F"/>
    <w:rsid w:val="00613276"/>
    <w:rsid w:val="006134ED"/>
    <w:rsid w:val="006136D0"/>
    <w:rsid w:val="00614407"/>
    <w:rsid w:val="00615B35"/>
    <w:rsid w:val="0062000D"/>
    <w:rsid w:val="00620779"/>
    <w:rsid w:val="006264C6"/>
    <w:rsid w:val="00630D4D"/>
    <w:rsid w:val="0063161B"/>
    <w:rsid w:val="00634B63"/>
    <w:rsid w:val="00634F60"/>
    <w:rsid w:val="00640A26"/>
    <w:rsid w:val="0064521D"/>
    <w:rsid w:val="00646DBD"/>
    <w:rsid w:val="006470C6"/>
    <w:rsid w:val="00647C25"/>
    <w:rsid w:val="00647C2A"/>
    <w:rsid w:val="00647C37"/>
    <w:rsid w:val="006509B5"/>
    <w:rsid w:val="0065268B"/>
    <w:rsid w:val="0065300E"/>
    <w:rsid w:val="00653C27"/>
    <w:rsid w:val="00661957"/>
    <w:rsid w:val="00665DDD"/>
    <w:rsid w:val="00666567"/>
    <w:rsid w:val="00671223"/>
    <w:rsid w:val="00674561"/>
    <w:rsid w:val="006779FB"/>
    <w:rsid w:val="00681334"/>
    <w:rsid w:val="006822AD"/>
    <w:rsid w:val="00683861"/>
    <w:rsid w:val="006841E1"/>
    <w:rsid w:val="00684FAD"/>
    <w:rsid w:val="0068504C"/>
    <w:rsid w:val="00690E07"/>
    <w:rsid w:val="006914AE"/>
    <w:rsid w:val="00692762"/>
    <w:rsid w:val="00695E6D"/>
    <w:rsid w:val="006A07C9"/>
    <w:rsid w:val="006A177F"/>
    <w:rsid w:val="006A3026"/>
    <w:rsid w:val="006A4EDE"/>
    <w:rsid w:val="006A65BC"/>
    <w:rsid w:val="006A6AE0"/>
    <w:rsid w:val="006B0CB4"/>
    <w:rsid w:val="006B3C56"/>
    <w:rsid w:val="006B3EA6"/>
    <w:rsid w:val="006B4111"/>
    <w:rsid w:val="006B49E0"/>
    <w:rsid w:val="006C1B6A"/>
    <w:rsid w:val="006C317D"/>
    <w:rsid w:val="006C3C3D"/>
    <w:rsid w:val="006C4472"/>
    <w:rsid w:val="006D043A"/>
    <w:rsid w:val="006D0C19"/>
    <w:rsid w:val="006D1E6E"/>
    <w:rsid w:val="006D211B"/>
    <w:rsid w:val="006D294F"/>
    <w:rsid w:val="006D32C9"/>
    <w:rsid w:val="006E0CA6"/>
    <w:rsid w:val="006E0E29"/>
    <w:rsid w:val="006E37B6"/>
    <w:rsid w:val="006E3962"/>
    <w:rsid w:val="006E43FC"/>
    <w:rsid w:val="006E4682"/>
    <w:rsid w:val="006E57F4"/>
    <w:rsid w:val="006E5F63"/>
    <w:rsid w:val="006E6F27"/>
    <w:rsid w:val="006E70AE"/>
    <w:rsid w:val="006E7191"/>
    <w:rsid w:val="006F6DA4"/>
    <w:rsid w:val="00701EF4"/>
    <w:rsid w:val="00703517"/>
    <w:rsid w:val="00703564"/>
    <w:rsid w:val="0070526E"/>
    <w:rsid w:val="00707E18"/>
    <w:rsid w:val="00711773"/>
    <w:rsid w:val="00713A7A"/>
    <w:rsid w:val="00714B93"/>
    <w:rsid w:val="0071556B"/>
    <w:rsid w:val="0071784D"/>
    <w:rsid w:val="00720257"/>
    <w:rsid w:val="0072083D"/>
    <w:rsid w:val="00721CC0"/>
    <w:rsid w:val="0072373D"/>
    <w:rsid w:val="00730494"/>
    <w:rsid w:val="00732C82"/>
    <w:rsid w:val="00734C0F"/>
    <w:rsid w:val="0073551C"/>
    <w:rsid w:val="007360FB"/>
    <w:rsid w:val="0073769B"/>
    <w:rsid w:val="00737AFE"/>
    <w:rsid w:val="00744772"/>
    <w:rsid w:val="00747D6B"/>
    <w:rsid w:val="007504DD"/>
    <w:rsid w:val="00750E6D"/>
    <w:rsid w:val="007513A6"/>
    <w:rsid w:val="00752D63"/>
    <w:rsid w:val="007566EC"/>
    <w:rsid w:val="00757A0A"/>
    <w:rsid w:val="0076001B"/>
    <w:rsid w:val="00761C49"/>
    <w:rsid w:val="00761F3E"/>
    <w:rsid w:val="00762C9D"/>
    <w:rsid w:val="00762E2C"/>
    <w:rsid w:val="00766DA7"/>
    <w:rsid w:val="007704B0"/>
    <w:rsid w:val="00773406"/>
    <w:rsid w:val="00774826"/>
    <w:rsid w:val="00781332"/>
    <w:rsid w:val="007813BC"/>
    <w:rsid w:val="00781CFA"/>
    <w:rsid w:val="00785AA9"/>
    <w:rsid w:val="00786CC4"/>
    <w:rsid w:val="00787F25"/>
    <w:rsid w:val="00790EBF"/>
    <w:rsid w:val="007946C8"/>
    <w:rsid w:val="00794B47"/>
    <w:rsid w:val="007960FE"/>
    <w:rsid w:val="007974A3"/>
    <w:rsid w:val="00797BD0"/>
    <w:rsid w:val="00797FA5"/>
    <w:rsid w:val="007A2C7B"/>
    <w:rsid w:val="007A4192"/>
    <w:rsid w:val="007A4919"/>
    <w:rsid w:val="007A6DF6"/>
    <w:rsid w:val="007A7B67"/>
    <w:rsid w:val="007B022C"/>
    <w:rsid w:val="007B213D"/>
    <w:rsid w:val="007B496A"/>
    <w:rsid w:val="007B5F42"/>
    <w:rsid w:val="007B639A"/>
    <w:rsid w:val="007B7467"/>
    <w:rsid w:val="007B74EE"/>
    <w:rsid w:val="007B7F13"/>
    <w:rsid w:val="007C1CE1"/>
    <w:rsid w:val="007C4306"/>
    <w:rsid w:val="007C4440"/>
    <w:rsid w:val="007C48F8"/>
    <w:rsid w:val="007C63D2"/>
    <w:rsid w:val="007D3DF8"/>
    <w:rsid w:val="007D4DCA"/>
    <w:rsid w:val="007D4FC9"/>
    <w:rsid w:val="007D513E"/>
    <w:rsid w:val="007D5BBD"/>
    <w:rsid w:val="007D5FF7"/>
    <w:rsid w:val="007D7781"/>
    <w:rsid w:val="007E44F9"/>
    <w:rsid w:val="007E466B"/>
    <w:rsid w:val="007E502C"/>
    <w:rsid w:val="007E6C67"/>
    <w:rsid w:val="007E7536"/>
    <w:rsid w:val="007E778B"/>
    <w:rsid w:val="007F0C2C"/>
    <w:rsid w:val="007F181D"/>
    <w:rsid w:val="007F2460"/>
    <w:rsid w:val="007F76CF"/>
    <w:rsid w:val="00801FC1"/>
    <w:rsid w:val="008020FA"/>
    <w:rsid w:val="00810272"/>
    <w:rsid w:val="00812B09"/>
    <w:rsid w:val="00814F3D"/>
    <w:rsid w:val="008158E1"/>
    <w:rsid w:val="00821D82"/>
    <w:rsid w:val="00825FC8"/>
    <w:rsid w:val="00827BD9"/>
    <w:rsid w:val="00827D88"/>
    <w:rsid w:val="008301A8"/>
    <w:rsid w:val="0083063A"/>
    <w:rsid w:val="00830D2E"/>
    <w:rsid w:val="00832D03"/>
    <w:rsid w:val="00833953"/>
    <w:rsid w:val="00833D1B"/>
    <w:rsid w:val="00834174"/>
    <w:rsid w:val="0083424A"/>
    <w:rsid w:val="00835101"/>
    <w:rsid w:val="00836A45"/>
    <w:rsid w:val="00842D3F"/>
    <w:rsid w:val="008455B1"/>
    <w:rsid w:val="00845B22"/>
    <w:rsid w:val="00850A22"/>
    <w:rsid w:val="00852AF4"/>
    <w:rsid w:val="00853606"/>
    <w:rsid w:val="008545AA"/>
    <w:rsid w:val="0085513B"/>
    <w:rsid w:val="00856C90"/>
    <w:rsid w:val="008575CE"/>
    <w:rsid w:val="00861059"/>
    <w:rsid w:val="00863121"/>
    <w:rsid w:val="008647B1"/>
    <w:rsid w:val="00864CB6"/>
    <w:rsid w:val="0086608D"/>
    <w:rsid w:val="0086611C"/>
    <w:rsid w:val="00866856"/>
    <w:rsid w:val="00867BA7"/>
    <w:rsid w:val="00870AB4"/>
    <w:rsid w:val="00877521"/>
    <w:rsid w:val="008779B8"/>
    <w:rsid w:val="00880BA1"/>
    <w:rsid w:val="00883212"/>
    <w:rsid w:val="00887BE0"/>
    <w:rsid w:val="00893A00"/>
    <w:rsid w:val="00896ADE"/>
    <w:rsid w:val="00897264"/>
    <w:rsid w:val="00897F0D"/>
    <w:rsid w:val="008A005F"/>
    <w:rsid w:val="008A0ECE"/>
    <w:rsid w:val="008A2E9E"/>
    <w:rsid w:val="008A3183"/>
    <w:rsid w:val="008A3FA6"/>
    <w:rsid w:val="008A46FC"/>
    <w:rsid w:val="008A525E"/>
    <w:rsid w:val="008A5CB0"/>
    <w:rsid w:val="008A78D4"/>
    <w:rsid w:val="008A7BB2"/>
    <w:rsid w:val="008B11BE"/>
    <w:rsid w:val="008B26C4"/>
    <w:rsid w:val="008B380D"/>
    <w:rsid w:val="008B4053"/>
    <w:rsid w:val="008B45BE"/>
    <w:rsid w:val="008B57BA"/>
    <w:rsid w:val="008B66BB"/>
    <w:rsid w:val="008C0C30"/>
    <w:rsid w:val="008C126E"/>
    <w:rsid w:val="008C1354"/>
    <w:rsid w:val="008C21A6"/>
    <w:rsid w:val="008C5085"/>
    <w:rsid w:val="008C5CF3"/>
    <w:rsid w:val="008C6276"/>
    <w:rsid w:val="008C67C4"/>
    <w:rsid w:val="008D118C"/>
    <w:rsid w:val="008D3528"/>
    <w:rsid w:val="008D59D4"/>
    <w:rsid w:val="008E01A7"/>
    <w:rsid w:val="008E0462"/>
    <w:rsid w:val="008E0836"/>
    <w:rsid w:val="008E108D"/>
    <w:rsid w:val="008E2314"/>
    <w:rsid w:val="008E5264"/>
    <w:rsid w:val="008F4B64"/>
    <w:rsid w:val="008F572C"/>
    <w:rsid w:val="008F5C88"/>
    <w:rsid w:val="008F63AD"/>
    <w:rsid w:val="008F7AB1"/>
    <w:rsid w:val="009018DD"/>
    <w:rsid w:val="0090210E"/>
    <w:rsid w:val="00902914"/>
    <w:rsid w:val="00902DC3"/>
    <w:rsid w:val="00904F6E"/>
    <w:rsid w:val="00907235"/>
    <w:rsid w:val="009120EA"/>
    <w:rsid w:val="009126F2"/>
    <w:rsid w:val="00913DE2"/>
    <w:rsid w:val="009146AE"/>
    <w:rsid w:val="009156F5"/>
    <w:rsid w:val="00916C94"/>
    <w:rsid w:val="009226E1"/>
    <w:rsid w:val="009274D8"/>
    <w:rsid w:val="00930314"/>
    <w:rsid w:val="00932020"/>
    <w:rsid w:val="00933AD5"/>
    <w:rsid w:val="00934BFD"/>
    <w:rsid w:val="009360BA"/>
    <w:rsid w:val="00936429"/>
    <w:rsid w:val="009408ED"/>
    <w:rsid w:val="00942D9A"/>
    <w:rsid w:val="00943292"/>
    <w:rsid w:val="00943596"/>
    <w:rsid w:val="0094474D"/>
    <w:rsid w:val="009449AC"/>
    <w:rsid w:val="00945BB2"/>
    <w:rsid w:val="00950A76"/>
    <w:rsid w:val="00952D7F"/>
    <w:rsid w:val="00955A6E"/>
    <w:rsid w:val="00955F4A"/>
    <w:rsid w:val="00956C7A"/>
    <w:rsid w:val="00957502"/>
    <w:rsid w:val="0096247D"/>
    <w:rsid w:val="00963B01"/>
    <w:rsid w:val="00963BAF"/>
    <w:rsid w:val="0096661F"/>
    <w:rsid w:val="009701DB"/>
    <w:rsid w:val="0097082F"/>
    <w:rsid w:val="0097167C"/>
    <w:rsid w:val="009767E8"/>
    <w:rsid w:val="00977BEE"/>
    <w:rsid w:val="0098003C"/>
    <w:rsid w:val="0098008C"/>
    <w:rsid w:val="00981A97"/>
    <w:rsid w:val="00983095"/>
    <w:rsid w:val="0098536C"/>
    <w:rsid w:val="009855DF"/>
    <w:rsid w:val="00986638"/>
    <w:rsid w:val="00987BB5"/>
    <w:rsid w:val="00987ED9"/>
    <w:rsid w:val="00987FA1"/>
    <w:rsid w:val="009909A2"/>
    <w:rsid w:val="00990B56"/>
    <w:rsid w:val="00991851"/>
    <w:rsid w:val="00993012"/>
    <w:rsid w:val="00993292"/>
    <w:rsid w:val="00997171"/>
    <w:rsid w:val="009A2487"/>
    <w:rsid w:val="009A298C"/>
    <w:rsid w:val="009A32D0"/>
    <w:rsid w:val="009A488B"/>
    <w:rsid w:val="009A4931"/>
    <w:rsid w:val="009A5099"/>
    <w:rsid w:val="009A6B25"/>
    <w:rsid w:val="009A6C8E"/>
    <w:rsid w:val="009B215A"/>
    <w:rsid w:val="009B4B97"/>
    <w:rsid w:val="009C03DB"/>
    <w:rsid w:val="009C07B2"/>
    <w:rsid w:val="009C0E06"/>
    <w:rsid w:val="009C44F0"/>
    <w:rsid w:val="009C4E9A"/>
    <w:rsid w:val="009C55DA"/>
    <w:rsid w:val="009C59DB"/>
    <w:rsid w:val="009D0F23"/>
    <w:rsid w:val="009D1F10"/>
    <w:rsid w:val="009D2C02"/>
    <w:rsid w:val="009D5070"/>
    <w:rsid w:val="009D52D1"/>
    <w:rsid w:val="009D7911"/>
    <w:rsid w:val="009E22DF"/>
    <w:rsid w:val="009E2607"/>
    <w:rsid w:val="009E394C"/>
    <w:rsid w:val="009E5E91"/>
    <w:rsid w:val="009F31A1"/>
    <w:rsid w:val="009F3609"/>
    <w:rsid w:val="009F380A"/>
    <w:rsid w:val="009F4995"/>
    <w:rsid w:val="009F53BC"/>
    <w:rsid w:val="009F70AC"/>
    <w:rsid w:val="00A00BB2"/>
    <w:rsid w:val="00A04A23"/>
    <w:rsid w:val="00A05187"/>
    <w:rsid w:val="00A07B82"/>
    <w:rsid w:val="00A104FE"/>
    <w:rsid w:val="00A10F0E"/>
    <w:rsid w:val="00A1251F"/>
    <w:rsid w:val="00A1302C"/>
    <w:rsid w:val="00A14554"/>
    <w:rsid w:val="00A17723"/>
    <w:rsid w:val="00A178B5"/>
    <w:rsid w:val="00A17F04"/>
    <w:rsid w:val="00A214E8"/>
    <w:rsid w:val="00A22474"/>
    <w:rsid w:val="00A22F77"/>
    <w:rsid w:val="00A23827"/>
    <w:rsid w:val="00A255ED"/>
    <w:rsid w:val="00A25665"/>
    <w:rsid w:val="00A2761C"/>
    <w:rsid w:val="00A27E30"/>
    <w:rsid w:val="00A3168B"/>
    <w:rsid w:val="00A32623"/>
    <w:rsid w:val="00A33A57"/>
    <w:rsid w:val="00A36A7C"/>
    <w:rsid w:val="00A40937"/>
    <w:rsid w:val="00A41689"/>
    <w:rsid w:val="00A4250E"/>
    <w:rsid w:val="00A4293A"/>
    <w:rsid w:val="00A43F03"/>
    <w:rsid w:val="00A450D0"/>
    <w:rsid w:val="00A51612"/>
    <w:rsid w:val="00A54775"/>
    <w:rsid w:val="00A5615C"/>
    <w:rsid w:val="00A56C64"/>
    <w:rsid w:val="00A56FE9"/>
    <w:rsid w:val="00A5771C"/>
    <w:rsid w:val="00A60472"/>
    <w:rsid w:val="00A612A0"/>
    <w:rsid w:val="00A64CBC"/>
    <w:rsid w:val="00A667DA"/>
    <w:rsid w:val="00A66C30"/>
    <w:rsid w:val="00A67587"/>
    <w:rsid w:val="00A67CF5"/>
    <w:rsid w:val="00A714A2"/>
    <w:rsid w:val="00A714DB"/>
    <w:rsid w:val="00A72F8F"/>
    <w:rsid w:val="00A74755"/>
    <w:rsid w:val="00A75CBC"/>
    <w:rsid w:val="00A76EBD"/>
    <w:rsid w:val="00A77FC6"/>
    <w:rsid w:val="00A82F9B"/>
    <w:rsid w:val="00A846DA"/>
    <w:rsid w:val="00A84F0C"/>
    <w:rsid w:val="00A876AD"/>
    <w:rsid w:val="00A907CF"/>
    <w:rsid w:val="00A90A22"/>
    <w:rsid w:val="00A93066"/>
    <w:rsid w:val="00A9383D"/>
    <w:rsid w:val="00A94955"/>
    <w:rsid w:val="00AA2100"/>
    <w:rsid w:val="00AA25C6"/>
    <w:rsid w:val="00AA295B"/>
    <w:rsid w:val="00AA58ED"/>
    <w:rsid w:val="00AA5CAF"/>
    <w:rsid w:val="00AA5F8A"/>
    <w:rsid w:val="00AA6001"/>
    <w:rsid w:val="00AB0268"/>
    <w:rsid w:val="00AB1E2C"/>
    <w:rsid w:val="00AB38FB"/>
    <w:rsid w:val="00AB415E"/>
    <w:rsid w:val="00AB5850"/>
    <w:rsid w:val="00AB5B07"/>
    <w:rsid w:val="00AB7352"/>
    <w:rsid w:val="00AC1754"/>
    <w:rsid w:val="00AC1F7D"/>
    <w:rsid w:val="00AC2F0A"/>
    <w:rsid w:val="00AC3DD4"/>
    <w:rsid w:val="00AC44F9"/>
    <w:rsid w:val="00AC4B9E"/>
    <w:rsid w:val="00AC4ED2"/>
    <w:rsid w:val="00AC64F2"/>
    <w:rsid w:val="00AC6B82"/>
    <w:rsid w:val="00AD083E"/>
    <w:rsid w:val="00AD1D1D"/>
    <w:rsid w:val="00AD24D4"/>
    <w:rsid w:val="00AD3BBB"/>
    <w:rsid w:val="00AD5A6D"/>
    <w:rsid w:val="00AD631D"/>
    <w:rsid w:val="00AD6D93"/>
    <w:rsid w:val="00AD7D72"/>
    <w:rsid w:val="00AE067B"/>
    <w:rsid w:val="00AE0F07"/>
    <w:rsid w:val="00AE2DE1"/>
    <w:rsid w:val="00AE33FC"/>
    <w:rsid w:val="00AE6799"/>
    <w:rsid w:val="00AE6C26"/>
    <w:rsid w:val="00AE7608"/>
    <w:rsid w:val="00AE7C85"/>
    <w:rsid w:val="00AF0C5D"/>
    <w:rsid w:val="00AF10F9"/>
    <w:rsid w:val="00AF11B5"/>
    <w:rsid w:val="00AF29E5"/>
    <w:rsid w:val="00AF2EB9"/>
    <w:rsid w:val="00AF58F2"/>
    <w:rsid w:val="00B008EE"/>
    <w:rsid w:val="00B015E6"/>
    <w:rsid w:val="00B026B5"/>
    <w:rsid w:val="00B0347D"/>
    <w:rsid w:val="00B05CB2"/>
    <w:rsid w:val="00B112CF"/>
    <w:rsid w:val="00B11A04"/>
    <w:rsid w:val="00B12488"/>
    <w:rsid w:val="00B1595E"/>
    <w:rsid w:val="00B16C4E"/>
    <w:rsid w:val="00B20DB7"/>
    <w:rsid w:val="00B216FC"/>
    <w:rsid w:val="00B21FCA"/>
    <w:rsid w:val="00B23D5A"/>
    <w:rsid w:val="00B256B3"/>
    <w:rsid w:val="00B30653"/>
    <w:rsid w:val="00B342E6"/>
    <w:rsid w:val="00B349FE"/>
    <w:rsid w:val="00B36E6B"/>
    <w:rsid w:val="00B36F6D"/>
    <w:rsid w:val="00B4028D"/>
    <w:rsid w:val="00B410A0"/>
    <w:rsid w:val="00B43252"/>
    <w:rsid w:val="00B44AC3"/>
    <w:rsid w:val="00B44DE3"/>
    <w:rsid w:val="00B45AFF"/>
    <w:rsid w:val="00B47209"/>
    <w:rsid w:val="00B52395"/>
    <w:rsid w:val="00B54B1A"/>
    <w:rsid w:val="00B55D94"/>
    <w:rsid w:val="00B56163"/>
    <w:rsid w:val="00B57694"/>
    <w:rsid w:val="00B607B9"/>
    <w:rsid w:val="00B61F61"/>
    <w:rsid w:val="00B63F0F"/>
    <w:rsid w:val="00B6415E"/>
    <w:rsid w:val="00B67245"/>
    <w:rsid w:val="00B719FA"/>
    <w:rsid w:val="00B73169"/>
    <w:rsid w:val="00B73932"/>
    <w:rsid w:val="00B741E4"/>
    <w:rsid w:val="00B75EA5"/>
    <w:rsid w:val="00B77197"/>
    <w:rsid w:val="00B772DB"/>
    <w:rsid w:val="00B83170"/>
    <w:rsid w:val="00B84143"/>
    <w:rsid w:val="00B8473C"/>
    <w:rsid w:val="00B87A3C"/>
    <w:rsid w:val="00B91D4E"/>
    <w:rsid w:val="00BA07FD"/>
    <w:rsid w:val="00BA33F2"/>
    <w:rsid w:val="00BA3446"/>
    <w:rsid w:val="00BA497F"/>
    <w:rsid w:val="00BA5B46"/>
    <w:rsid w:val="00BA6B20"/>
    <w:rsid w:val="00BB1716"/>
    <w:rsid w:val="00BB263D"/>
    <w:rsid w:val="00BC0163"/>
    <w:rsid w:val="00BC294D"/>
    <w:rsid w:val="00BC2A99"/>
    <w:rsid w:val="00BD0A63"/>
    <w:rsid w:val="00BD15C1"/>
    <w:rsid w:val="00BD1829"/>
    <w:rsid w:val="00BD2111"/>
    <w:rsid w:val="00BD2556"/>
    <w:rsid w:val="00BD2681"/>
    <w:rsid w:val="00BD42AA"/>
    <w:rsid w:val="00BD4D30"/>
    <w:rsid w:val="00BD66D7"/>
    <w:rsid w:val="00BD7313"/>
    <w:rsid w:val="00BE2E05"/>
    <w:rsid w:val="00BE6A45"/>
    <w:rsid w:val="00BF1D54"/>
    <w:rsid w:val="00BF2B6B"/>
    <w:rsid w:val="00BF6716"/>
    <w:rsid w:val="00BF76C6"/>
    <w:rsid w:val="00C030FC"/>
    <w:rsid w:val="00C048DC"/>
    <w:rsid w:val="00C103AE"/>
    <w:rsid w:val="00C10463"/>
    <w:rsid w:val="00C10929"/>
    <w:rsid w:val="00C133A4"/>
    <w:rsid w:val="00C14335"/>
    <w:rsid w:val="00C24E37"/>
    <w:rsid w:val="00C260F2"/>
    <w:rsid w:val="00C262AC"/>
    <w:rsid w:val="00C26CBC"/>
    <w:rsid w:val="00C27048"/>
    <w:rsid w:val="00C33822"/>
    <w:rsid w:val="00C33940"/>
    <w:rsid w:val="00C4206C"/>
    <w:rsid w:val="00C43054"/>
    <w:rsid w:val="00C469FA"/>
    <w:rsid w:val="00C517A6"/>
    <w:rsid w:val="00C54C4E"/>
    <w:rsid w:val="00C55D65"/>
    <w:rsid w:val="00C56092"/>
    <w:rsid w:val="00C57B11"/>
    <w:rsid w:val="00C57E4F"/>
    <w:rsid w:val="00C627D6"/>
    <w:rsid w:val="00C64459"/>
    <w:rsid w:val="00C64C46"/>
    <w:rsid w:val="00C67BD3"/>
    <w:rsid w:val="00C7007D"/>
    <w:rsid w:val="00C702A4"/>
    <w:rsid w:val="00C70477"/>
    <w:rsid w:val="00C70935"/>
    <w:rsid w:val="00C71CE2"/>
    <w:rsid w:val="00C72E7E"/>
    <w:rsid w:val="00C73464"/>
    <w:rsid w:val="00C7356A"/>
    <w:rsid w:val="00C7500C"/>
    <w:rsid w:val="00C759EF"/>
    <w:rsid w:val="00C760F6"/>
    <w:rsid w:val="00C763B2"/>
    <w:rsid w:val="00C77D34"/>
    <w:rsid w:val="00C8052F"/>
    <w:rsid w:val="00C80AB7"/>
    <w:rsid w:val="00C828DF"/>
    <w:rsid w:val="00C83783"/>
    <w:rsid w:val="00C83995"/>
    <w:rsid w:val="00C841CB"/>
    <w:rsid w:val="00C85655"/>
    <w:rsid w:val="00C90C36"/>
    <w:rsid w:val="00C9167C"/>
    <w:rsid w:val="00C926E2"/>
    <w:rsid w:val="00C936A6"/>
    <w:rsid w:val="00C93B29"/>
    <w:rsid w:val="00C97DCE"/>
    <w:rsid w:val="00CA1521"/>
    <w:rsid w:val="00CA357A"/>
    <w:rsid w:val="00CA3F78"/>
    <w:rsid w:val="00CB0465"/>
    <w:rsid w:val="00CB1191"/>
    <w:rsid w:val="00CB2924"/>
    <w:rsid w:val="00CB53AB"/>
    <w:rsid w:val="00CC1199"/>
    <w:rsid w:val="00CC3457"/>
    <w:rsid w:val="00CC6DE8"/>
    <w:rsid w:val="00CD27BA"/>
    <w:rsid w:val="00CD292E"/>
    <w:rsid w:val="00CD5599"/>
    <w:rsid w:val="00CE2439"/>
    <w:rsid w:val="00CE4C33"/>
    <w:rsid w:val="00CE5531"/>
    <w:rsid w:val="00CE5ECA"/>
    <w:rsid w:val="00CF1D1A"/>
    <w:rsid w:val="00CF274B"/>
    <w:rsid w:val="00CF31EA"/>
    <w:rsid w:val="00CF3B3B"/>
    <w:rsid w:val="00D03002"/>
    <w:rsid w:val="00D0394B"/>
    <w:rsid w:val="00D0681B"/>
    <w:rsid w:val="00D07B78"/>
    <w:rsid w:val="00D110A4"/>
    <w:rsid w:val="00D115CB"/>
    <w:rsid w:val="00D11E23"/>
    <w:rsid w:val="00D121F1"/>
    <w:rsid w:val="00D13E87"/>
    <w:rsid w:val="00D13FF0"/>
    <w:rsid w:val="00D14105"/>
    <w:rsid w:val="00D15D0B"/>
    <w:rsid w:val="00D16690"/>
    <w:rsid w:val="00D16D3E"/>
    <w:rsid w:val="00D172D0"/>
    <w:rsid w:val="00D17AA9"/>
    <w:rsid w:val="00D17B4A"/>
    <w:rsid w:val="00D23055"/>
    <w:rsid w:val="00D24805"/>
    <w:rsid w:val="00D25EEE"/>
    <w:rsid w:val="00D26B3B"/>
    <w:rsid w:val="00D324A3"/>
    <w:rsid w:val="00D36F62"/>
    <w:rsid w:val="00D40101"/>
    <w:rsid w:val="00D40383"/>
    <w:rsid w:val="00D40C3A"/>
    <w:rsid w:val="00D439D5"/>
    <w:rsid w:val="00D46338"/>
    <w:rsid w:val="00D47556"/>
    <w:rsid w:val="00D565B6"/>
    <w:rsid w:val="00D576EA"/>
    <w:rsid w:val="00D62BB6"/>
    <w:rsid w:val="00D64BDD"/>
    <w:rsid w:val="00D65B10"/>
    <w:rsid w:val="00D679A9"/>
    <w:rsid w:val="00D67BF9"/>
    <w:rsid w:val="00D67F66"/>
    <w:rsid w:val="00D72C9B"/>
    <w:rsid w:val="00D738FA"/>
    <w:rsid w:val="00D74313"/>
    <w:rsid w:val="00D74429"/>
    <w:rsid w:val="00D74594"/>
    <w:rsid w:val="00D76136"/>
    <w:rsid w:val="00D773EF"/>
    <w:rsid w:val="00D82A05"/>
    <w:rsid w:val="00D84521"/>
    <w:rsid w:val="00D865AC"/>
    <w:rsid w:val="00D873C1"/>
    <w:rsid w:val="00D87636"/>
    <w:rsid w:val="00D87AC5"/>
    <w:rsid w:val="00D90A0F"/>
    <w:rsid w:val="00D9188B"/>
    <w:rsid w:val="00D91BE0"/>
    <w:rsid w:val="00D94A6C"/>
    <w:rsid w:val="00DA065C"/>
    <w:rsid w:val="00DA078E"/>
    <w:rsid w:val="00DA3732"/>
    <w:rsid w:val="00DA38F7"/>
    <w:rsid w:val="00DA4E47"/>
    <w:rsid w:val="00DA62E7"/>
    <w:rsid w:val="00DA7359"/>
    <w:rsid w:val="00DB1DFA"/>
    <w:rsid w:val="00DB3A77"/>
    <w:rsid w:val="00DB3F90"/>
    <w:rsid w:val="00DC09D8"/>
    <w:rsid w:val="00DC1B67"/>
    <w:rsid w:val="00DC21F1"/>
    <w:rsid w:val="00DC2BB7"/>
    <w:rsid w:val="00DC2DD4"/>
    <w:rsid w:val="00DC2E54"/>
    <w:rsid w:val="00DC6001"/>
    <w:rsid w:val="00DC64E3"/>
    <w:rsid w:val="00DD01BC"/>
    <w:rsid w:val="00DD38B2"/>
    <w:rsid w:val="00DD57D1"/>
    <w:rsid w:val="00DD61E6"/>
    <w:rsid w:val="00DD6318"/>
    <w:rsid w:val="00DD652D"/>
    <w:rsid w:val="00DD6947"/>
    <w:rsid w:val="00DE1F34"/>
    <w:rsid w:val="00DE2DFC"/>
    <w:rsid w:val="00DE319C"/>
    <w:rsid w:val="00DE38A7"/>
    <w:rsid w:val="00DE54FD"/>
    <w:rsid w:val="00DE5509"/>
    <w:rsid w:val="00DF0FD9"/>
    <w:rsid w:val="00DF1226"/>
    <w:rsid w:val="00DF28FB"/>
    <w:rsid w:val="00DF363D"/>
    <w:rsid w:val="00E00E05"/>
    <w:rsid w:val="00E01097"/>
    <w:rsid w:val="00E03719"/>
    <w:rsid w:val="00E04971"/>
    <w:rsid w:val="00E06D8A"/>
    <w:rsid w:val="00E1097D"/>
    <w:rsid w:val="00E13062"/>
    <w:rsid w:val="00E14591"/>
    <w:rsid w:val="00E147F4"/>
    <w:rsid w:val="00E154B4"/>
    <w:rsid w:val="00E15F64"/>
    <w:rsid w:val="00E1635B"/>
    <w:rsid w:val="00E2062D"/>
    <w:rsid w:val="00E20814"/>
    <w:rsid w:val="00E21CD5"/>
    <w:rsid w:val="00E24EEA"/>
    <w:rsid w:val="00E25126"/>
    <w:rsid w:val="00E253EC"/>
    <w:rsid w:val="00E26029"/>
    <w:rsid w:val="00E32092"/>
    <w:rsid w:val="00E34041"/>
    <w:rsid w:val="00E34AF8"/>
    <w:rsid w:val="00E3630C"/>
    <w:rsid w:val="00E41E03"/>
    <w:rsid w:val="00E430EB"/>
    <w:rsid w:val="00E45D70"/>
    <w:rsid w:val="00E47384"/>
    <w:rsid w:val="00E5048A"/>
    <w:rsid w:val="00E5060D"/>
    <w:rsid w:val="00E520F4"/>
    <w:rsid w:val="00E528A4"/>
    <w:rsid w:val="00E53CC3"/>
    <w:rsid w:val="00E56125"/>
    <w:rsid w:val="00E5644D"/>
    <w:rsid w:val="00E568D6"/>
    <w:rsid w:val="00E60997"/>
    <w:rsid w:val="00E60D09"/>
    <w:rsid w:val="00E643F8"/>
    <w:rsid w:val="00E64702"/>
    <w:rsid w:val="00E653AF"/>
    <w:rsid w:val="00E677C7"/>
    <w:rsid w:val="00E71579"/>
    <w:rsid w:val="00E71C7C"/>
    <w:rsid w:val="00E723B5"/>
    <w:rsid w:val="00E73D12"/>
    <w:rsid w:val="00E7793D"/>
    <w:rsid w:val="00E80189"/>
    <w:rsid w:val="00E80749"/>
    <w:rsid w:val="00E808C9"/>
    <w:rsid w:val="00E819AE"/>
    <w:rsid w:val="00E84B7F"/>
    <w:rsid w:val="00E84D40"/>
    <w:rsid w:val="00E8593C"/>
    <w:rsid w:val="00E863E5"/>
    <w:rsid w:val="00E8733E"/>
    <w:rsid w:val="00E912A6"/>
    <w:rsid w:val="00E92338"/>
    <w:rsid w:val="00E93021"/>
    <w:rsid w:val="00E93C72"/>
    <w:rsid w:val="00E95E0C"/>
    <w:rsid w:val="00E960F5"/>
    <w:rsid w:val="00E96137"/>
    <w:rsid w:val="00E96833"/>
    <w:rsid w:val="00E97B45"/>
    <w:rsid w:val="00EA0A35"/>
    <w:rsid w:val="00EA0A8D"/>
    <w:rsid w:val="00EA31F0"/>
    <w:rsid w:val="00EA4766"/>
    <w:rsid w:val="00EA71FD"/>
    <w:rsid w:val="00EA777A"/>
    <w:rsid w:val="00EA7FA6"/>
    <w:rsid w:val="00EB1FA4"/>
    <w:rsid w:val="00EC07EE"/>
    <w:rsid w:val="00EC1ABD"/>
    <w:rsid w:val="00EC1D17"/>
    <w:rsid w:val="00EC2DF4"/>
    <w:rsid w:val="00EC4697"/>
    <w:rsid w:val="00EC52D1"/>
    <w:rsid w:val="00ED0A69"/>
    <w:rsid w:val="00ED0D3E"/>
    <w:rsid w:val="00ED27F4"/>
    <w:rsid w:val="00ED3E66"/>
    <w:rsid w:val="00ED4526"/>
    <w:rsid w:val="00ED77A0"/>
    <w:rsid w:val="00EE349D"/>
    <w:rsid w:val="00EE3BC9"/>
    <w:rsid w:val="00EE4169"/>
    <w:rsid w:val="00EE50F9"/>
    <w:rsid w:val="00EE5379"/>
    <w:rsid w:val="00EE793B"/>
    <w:rsid w:val="00EE7FFB"/>
    <w:rsid w:val="00EF1E0D"/>
    <w:rsid w:val="00EF3605"/>
    <w:rsid w:val="00EF4436"/>
    <w:rsid w:val="00EF56BC"/>
    <w:rsid w:val="00F00362"/>
    <w:rsid w:val="00F02C5F"/>
    <w:rsid w:val="00F02FC4"/>
    <w:rsid w:val="00F04D41"/>
    <w:rsid w:val="00F04DA2"/>
    <w:rsid w:val="00F06A2C"/>
    <w:rsid w:val="00F07813"/>
    <w:rsid w:val="00F11902"/>
    <w:rsid w:val="00F12833"/>
    <w:rsid w:val="00F12CA7"/>
    <w:rsid w:val="00F13870"/>
    <w:rsid w:val="00F14BEE"/>
    <w:rsid w:val="00F1755A"/>
    <w:rsid w:val="00F17C39"/>
    <w:rsid w:val="00F27206"/>
    <w:rsid w:val="00F30DF5"/>
    <w:rsid w:val="00F31F20"/>
    <w:rsid w:val="00F322BB"/>
    <w:rsid w:val="00F35673"/>
    <w:rsid w:val="00F36310"/>
    <w:rsid w:val="00F363E3"/>
    <w:rsid w:val="00F3731C"/>
    <w:rsid w:val="00F37693"/>
    <w:rsid w:val="00F401D3"/>
    <w:rsid w:val="00F41584"/>
    <w:rsid w:val="00F41981"/>
    <w:rsid w:val="00F4262D"/>
    <w:rsid w:val="00F4363E"/>
    <w:rsid w:val="00F463F6"/>
    <w:rsid w:val="00F53CE0"/>
    <w:rsid w:val="00F565A9"/>
    <w:rsid w:val="00F6301A"/>
    <w:rsid w:val="00F636D2"/>
    <w:rsid w:val="00F63B52"/>
    <w:rsid w:val="00F6492F"/>
    <w:rsid w:val="00F657AE"/>
    <w:rsid w:val="00F676B1"/>
    <w:rsid w:val="00F72920"/>
    <w:rsid w:val="00F72BA3"/>
    <w:rsid w:val="00F73F24"/>
    <w:rsid w:val="00F75865"/>
    <w:rsid w:val="00F76BB8"/>
    <w:rsid w:val="00F80B9A"/>
    <w:rsid w:val="00F8357E"/>
    <w:rsid w:val="00F83910"/>
    <w:rsid w:val="00F8396A"/>
    <w:rsid w:val="00F84AFB"/>
    <w:rsid w:val="00F86AA4"/>
    <w:rsid w:val="00F87740"/>
    <w:rsid w:val="00F91D82"/>
    <w:rsid w:val="00F93321"/>
    <w:rsid w:val="00F95E51"/>
    <w:rsid w:val="00F96F0F"/>
    <w:rsid w:val="00F97604"/>
    <w:rsid w:val="00FA0240"/>
    <w:rsid w:val="00FA122E"/>
    <w:rsid w:val="00FA2B54"/>
    <w:rsid w:val="00FA59F4"/>
    <w:rsid w:val="00FA6BE5"/>
    <w:rsid w:val="00FB0096"/>
    <w:rsid w:val="00FB0C9B"/>
    <w:rsid w:val="00FB2F3C"/>
    <w:rsid w:val="00FB30F9"/>
    <w:rsid w:val="00FB5F23"/>
    <w:rsid w:val="00FC258C"/>
    <w:rsid w:val="00FC3978"/>
    <w:rsid w:val="00FC41C2"/>
    <w:rsid w:val="00FC4520"/>
    <w:rsid w:val="00FC71B4"/>
    <w:rsid w:val="00FD0E02"/>
    <w:rsid w:val="00FE46AB"/>
    <w:rsid w:val="00FE5007"/>
    <w:rsid w:val="00FE598F"/>
    <w:rsid w:val="00FF1FA7"/>
    <w:rsid w:val="00FF21FA"/>
    <w:rsid w:val="00FF29A2"/>
    <w:rsid w:val="00FF3964"/>
    <w:rsid w:val="00FF4213"/>
    <w:rsid w:val="00FF48A2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608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A7FA6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AC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C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68AA-0D22-F04F-AF46-894B79F0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Ruh</dc:creator>
  <cp:lastModifiedBy>Lindsay Keller</cp:lastModifiedBy>
  <cp:revision>2</cp:revision>
  <dcterms:created xsi:type="dcterms:W3CDTF">2019-01-22T21:09:00Z</dcterms:created>
  <dcterms:modified xsi:type="dcterms:W3CDTF">2019-01-22T21:09:00Z</dcterms:modified>
</cp:coreProperties>
</file>